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84382" w14:textId="72F4CD40" w:rsidR="00800D29" w:rsidRPr="00BA71D6" w:rsidRDefault="00BA71D6" w:rsidP="00BA71D6">
      <w:pPr>
        <w:jc w:val="center"/>
        <w:rPr>
          <w:rFonts w:ascii="ＭＳ 明朝" w:eastAsia="ＭＳ 明朝" w:hAnsi="ＭＳ 明朝"/>
          <w:sz w:val="28"/>
          <w:szCs w:val="28"/>
        </w:rPr>
      </w:pPr>
      <w:r w:rsidRPr="00BA71D6">
        <w:rPr>
          <w:rFonts w:ascii="ＭＳ 明朝" w:eastAsia="ＭＳ 明朝" w:hAnsi="ＭＳ 明朝" w:hint="eastAsia"/>
          <w:sz w:val="28"/>
          <w:szCs w:val="28"/>
        </w:rPr>
        <w:t>支払通知書送付届</w:t>
      </w:r>
    </w:p>
    <w:p w14:paraId="34730211" w14:textId="463907E2" w:rsidR="00BA71D6" w:rsidRDefault="00BA71D6" w:rsidP="00BA71D6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BA71D6">
        <w:rPr>
          <w:rFonts w:ascii="ＭＳ 明朝" w:eastAsia="ＭＳ 明朝" w:hAnsi="ＭＳ 明朝" w:hint="eastAsia"/>
          <w:sz w:val="24"/>
          <w:szCs w:val="24"/>
        </w:rPr>
        <w:t>木島平村会計管理者</w:t>
      </w:r>
      <w:r>
        <w:rPr>
          <w:rFonts w:ascii="ＭＳ 明朝" w:eastAsia="ＭＳ 明朝" w:hAnsi="ＭＳ 明朝" w:hint="eastAsia"/>
          <w:sz w:val="24"/>
          <w:szCs w:val="24"/>
        </w:rPr>
        <w:t xml:space="preserve">　あて</w:t>
      </w:r>
    </w:p>
    <w:p w14:paraId="14F04112" w14:textId="73462718" w:rsidR="00BA71D6" w:rsidRDefault="00BA71D6">
      <w:pPr>
        <w:rPr>
          <w:rFonts w:ascii="ＭＳ 明朝" w:eastAsia="ＭＳ 明朝" w:hAnsi="ＭＳ 明朝"/>
          <w:sz w:val="24"/>
          <w:szCs w:val="24"/>
        </w:rPr>
      </w:pPr>
    </w:p>
    <w:p w14:paraId="6556C50B" w14:textId="4CD2249E" w:rsidR="00BA71D6" w:rsidRDefault="00BA71D6">
      <w:pPr>
        <w:rPr>
          <w:rFonts w:ascii="ＭＳ 明朝" w:eastAsia="ＭＳ 明朝" w:hAnsi="ＭＳ 明朝"/>
          <w:sz w:val="24"/>
          <w:szCs w:val="24"/>
        </w:rPr>
      </w:pPr>
    </w:p>
    <w:p w14:paraId="34D39146" w14:textId="3378F609" w:rsidR="00BA71D6" w:rsidRDefault="00BA71D6">
      <w:pPr>
        <w:rPr>
          <w:rFonts w:ascii="ＭＳ 明朝" w:eastAsia="ＭＳ 明朝" w:hAnsi="ＭＳ 明朝"/>
          <w:sz w:val="24"/>
          <w:szCs w:val="24"/>
        </w:rPr>
      </w:pPr>
    </w:p>
    <w:p w14:paraId="4283754F" w14:textId="60A2EC81" w:rsidR="00BA71D6" w:rsidRDefault="00BA71D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支払通知書の送付を希望します。</w:t>
      </w:r>
    </w:p>
    <w:p w14:paraId="65580B4B" w14:textId="7DB634CD" w:rsidR="00BA71D6" w:rsidRDefault="00BA71D6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BA71D6" w14:paraId="0FBEFF36" w14:textId="77777777" w:rsidTr="00266E39">
        <w:trPr>
          <w:trHeight w:val="938"/>
        </w:trPr>
        <w:tc>
          <w:tcPr>
            <w:tcW w:w="2122" w:type="dxa"/>
            <w:vAlign w:val="center"/>
          </w:tcPr>
          <w:p w14:paraId="7C58C4A9" w14:textId="5EFDE0B6" w:rsidR="00BA71D6" w:rsidRDefault="00BA71D6" w:rsidP="00BA71D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</w:t>
            </w:r>
            <w:r w:rsidR="00266E3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</w:t>
            </w:r>
          </w:p>
        </w:tc>
        <w:tc>
          <w:tcPr>
            <w:tcW w:w="6372" w:type="dxa"/>
          </w:tcPr>
          <w:p w14:paraId="747D8E0A" w14:textId="1C47F8A9" w:rsidR="00BA71D6" w:rsidRDefault="00266E39" w:rsidP="00266E3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</w:tc>
      </w:tr>
      <w:tr w:rsidR="00BA71D6" w14:paraId="7F99A56E" w14:textId="77777777" w:rsidTr="00266E39">
        <w:trPr>
          <w:trHeight w:val="977"/>
        </w:trPr>
        <w:tc>
          <w:tcPr>
            <w:tcW w:w="2122" w:type="dxa"/>
            <w:vAlign w:val="center"/>
          </w:tcPr>
          <w:p w14:paraId="4D230871" w14:textId="77777777" w:rsidR="00BA71D6" w:rsidRDefault="00BA71D6" w:rsidP="00BA71D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会社名または</w:t>
            </w:r>
          </w:p>
          <w:p w14:paraId="2D516B8C" w14:textId="2BB6CCE1" w:rsidR="00BA71D6" w:rsidRDefault="00BA71D6" w:rsidP="00BA71D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</w:t>
            </w:r>
            <w:r w:rsidR="00266E3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6372" w:type="dxa"/>
            <w:vAlign w:val="center"/>
          </w:tcPr>
          <w:p w14:paraId="2797A4CA" w14:textId="77777777" w:rsidR="00BA71D6" w:rsidRDefault="00BA71D6" w:rsidP="00BA71D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A71D6" w14:paraId="6D595E25" w14:textId="77777777" w:rsidTr="00266E39">
        <w:trPr>
          <w:trHeight w:val="974"/>
        </w:trPr>
        <w:tc>
          <w:tcPr>
            <w:tcW w:w="2122" w:type="dxa"/>
            <w:vAlign w:val="center"/>
          </w:tcPr>
          <w:p w14:paraId="446C7B2D" w14:textId="48922E0C" w:rsidR="00BA71D6" w:rsidRDefault="00BA71D6" w:rsidP="00BA71D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6372" w:type="dxa"/>
          </w:tcPr>
          <w:p w14:paraId="2B88F4BE" w14:textId="3FDA58A7" w:rsidR="00BA71D6" w:rsidRDefault="00266E39" w:rsidP="00266E3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電　話　　　</w:t>
            </w:r>
          </w:p>
          <w:p w14:paraId="5235BF2D" w14:textId="53FBECFD" w:rsidR="00266E39" w:rsidRDefault="00266E39" w:rsidP="00266E3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ＦＡＸ　　　</w:t>
            </w:r>
          </w:p>
          <w:p w14:paraId="10BE3DE6" w14:textId="081334BC" w:rsidR="00266E39" w:rsidRDefault="00266E39" w:rsidP="00266E3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Ｅ－mail　　</w:t>
            </w:r>
          </w:p>
        </w:tc>
      </w:tr>
      <w:tr w:rsidR="00BA71D6" w14:paraId="226B4B01" w14:textId="77777777" w:rsidTr="00266E39">
        <w:trPr>
          <w:trHeight w:val="1888"/>
        </w:trPr>
        <w:tc>
          <w:tcPr>
            <w:tcW w:w="2122" w:type="dxa"/>
            <w:vAlign w:val="center"/>
          </w:tcPr>
          <w:p w14:paraId="187D971F" w14:textId="1D6E7581" w:rsidR="00BA71D6" w:rsidRDefault="00266E39" w:rsidP="00BA71D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備　考</w:t>
            </w:r>
          </w:p>
        </w:tc>
        <w:tc>
          <w:tcPr>
            <w:tcW w:w="6372" w:type="dxa"/>
            <w:vAlign w:val="center"/>
          </w:tcPr>
          <w:p w14:paraId="251B4679" w14:textId="77777777" w:rsidR="00BA71D6" w:rsidRDefault="00BA71D6" w:rsidP="00BA71D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160A3284" w14:textId="2040B8EA" w:rsidR="00266E39" w:rsidRDefault="00266E39">
      <w:pPr>
        <w:rPr>
          <w:rFonts w:ascii="ＭＳ 明朝" w:eastAsia="ＭＳ 明朝" w:hAnsi="ＭＳ 明朝"/>
          <w:sz w:val="24"/>
          <w:szCs w:val="24"/>
        </w:rPr>
      </w:pPr>
    </w:p>
    <w:p w14:paraId="6E029D01" w14:textId="754E31CF" w:rsidR="00266E39" w:rsidRDefault="00266E39">
      <w:pPr>
        <w:rPr>
          <w:rFonts w:ascii="ＭＳ 明朝" w:eastAsia="ＭＳ 明朝" w:hAnsi="ＭＳ 明朝"/>
          <w:sz w:val="24"/>
          <w:szCs w:val="24"/>
        </w:rPr>
      </w:pPr>
    </w:p>
    <w:p w14:paraId="53D9DB8B" w14:textId="67C83B63" w:rsidR="00266E39" w:rsidRDefault="00266E39">
      <w:pPr>
        <w:rPr>
          <w:rFonts w:ascii="ＭＳ 明朝" w:eastAsia="ＭＳ 明朝" w:hAnsi="ＭＳ 明朝"/>
          <w:sz w:val="24"/>
          <w:szCs w:val="24"/>
        </w:rPr>
      </w:pPr>
    </w:p>
    <w:p w14:paraId="079B2148" w14:textId="0A61A429" w:rsidR="00266E39" w:rsidRDefault="00266E3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郵送、ＦＡＸ、メールで下記までお申し込みください。</w:t>
      </w:r>
    </w:p>
    <w:p w14:paraId="5EE3750F" w14:textId="7BECDCA8" w:rsidR="00266E39" w:rsidRDefault="00266E39">
      <w:pPr>
        <w:rPr>
          <w:rFonts w:ascii="ＭＳ 明朝" w:eastAsia="ＭＳ 明朝" w:hAnsi="ＭＳ 明朝"/>
          <w:sz w:val="24"/>
          <w:szCs w:val="24"/>
        </w:rPr>
      </w:pPr>
    </w:p>
    <w:p w14:paraId="48DA0FF1" w14:textId="77777777" w:rsidR="00266E39" w:rsidRDefault="00266E39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Ind w:w="3539" w:type="dxa"/>
        <w:tblLook w:val="04A0" w:firstRow="1" w:lastRow="0" w:firstColumn="1" w:lastColumn="0" w:noHBand="0" w:noVBand="1"/>
      </w:tblPr>
      <w:tblGrid>
        <w:gridCol w:w="4955"/>
      </w:tblGrid>
      <w:tr w:rsidR="00266E39" w:rsidRPr="00266E39" w14:paraId="61704E35" w14:textId="77777777" w:rsidTr="00266E39">
        <w:trPr>
          <w:trHeight w:val="2705"/>
        </w:trPr>
        <w:tc>
          <w:tcPr>
            <w:tcW w:w="4955" w:type="dxa"/>
          </w:tcPr>
          <w:p w14:paraId="4F23DB53" w14:textId="77777777" w:rsidR="00266E39" w:rsidRPr="00266E39" w:rsidRDefault="00266E39">
            <w:pPr>
              <w:rPr>
                <w:rFonts w:ascii="ＭＳ 明朝" w:eastAsia="ＭＳ 明朝" w:hAnsi="ＭＳ 明朝"/>
                <w:sz w:val="22"/>
              </w:rPr>
            </w:pPr>
            <w:r w:rsidRPr="00266E39">
              <w:rPr>
                <w:rFonts w:ascii="ＭＳ 明朝" w:eastAsia="ＭＳ 明朝" w:hAnsi="ＭＳ 明朝" w:hint="eastAsia"/>
                <w:sz w:val="22"/>
              </w:rPr>
              <w:t>送付先</w:t>
            </w:r>
          </w:p>
          <w:p w14:paraId="5155CA2F" w14:textId="678A6ED6" w:rsidR="00266E39" w:rsidRPr="00266E39" w:rsidRDefault="00266E39" w:rsidP="00266E39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266E39">
              <w:rPr>
                <w:rFonts w:ascii="ＭＳ 明朝" w:eastAsia="ＭＳ 明朝" w:hAnsi="ＭＳ 明朝" w:hint="eastAsia"/>
                <w:sz w:val="22"/>
              </w:rPr>
              <w:t>〒389-2392</w:t>
            </w:r>
          </w:p>
          <w:p w14:paraId="0297788E" w14:textId="77777777" w:rsidR="00266E39" w:rsidRPr="00266E39" w:rsidRDefault="00266E39" w:rsidP="00266E39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266E39">
              <w:rPr>
                <w:rFonts w:ascii="ＭＳ 明朝" w:eastAsia="ＭＳ 明朝" w:hAnsi="ＭＳ 明朝" w:hint="eastAsia"/>
                <w:sz w:val="22"/>
              </w:rPr>
              <w:t>長野県下高井郡木島平村大字往郷914番地6</w:t>
            </w:r>
          </w:p>
          <w:p w14:paraId="7BF6C7E3" w14:textId="77777777" w:rsidR="00266E39" w:rsidRDefault="00266E39">
            <w:pPr>
              <w:rPr>
                <w:rFonts w:ascii="ＭＳ 明朝" w:eastAsia="ＭＳ 明朝" w:hAnsi="ＭＳ 明朝"/>
                <w:sz w:val="22"/>
                <w:lang w:eastAsia="zh-CN"/>
              </w:rPr>
            </w:pPr>
            <w:r w:rsidRPr="00266E3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266E39">
              <w:rPr>
                <w:rFonts w:ascii="ＭＳ 明朝" w:eastAsia="ＭＳ 明朝" w:hAnsi="ＭＳ 明朝" w:hint="eastAsia"/>
                <w:sz w:val="22"/>
                <w:lang w:eastAsia="zh-CN"/>
              </w:rPr>
              <w:t xml:space="preserve">木島平村役場　</w:t>
            </w:r>
            <w:r>
              <w:rPr>
                <w:rFonts w:ascii="ＭＳ 明朝" w:eastAsia="ＭＳ 明朝" w:hAnsi="ＭＳ 明朝" w:hint="eastAsia"/>
                <w:sz w:val="22"/>
                <w:lang w:eastAsia="zh-CN"/>
              </w:rPr>
              <w:t>税務会計係</w:t>
            </w:r>
          </w:p>
          <w:p w14:paraId="19B4123A" w14:textId="77777777" w:rsidR="00266E39" w:rsidRDefault="00266E39">
            <w:pPr>
              <w:rPr>
                <w:rFonts w:ascii="ＭＳ 明朝" w:eastAsia="ＭＳ 明朝" w:hAnsi="ＭＳ 明朝"/>
                <w:sz w:val="22"/>
                <w:lang w:eastAsia="zh-CN"/>
              </w:rPr>
            </w:pPr>
            <w:r>
              <w:rPr>
                <w:rFonts w:ascii="ＭＳ 明朝" w:eastAsia="ＭＳ 明朝" w:hAnsi="ＭＳ 明朝" w:hint="eastAsia"/>
                <w:sz w:val="22"/>
                <w:lang w:eastAsia="zh-CN"/>
              </w:rPr>
              <w:t xml:space="preserve">　電話　0269-82-3111（内線105）</w:t>
            </w:r>
          </w:p>
          <w:p w14:paraId="1FD1282D" w14:textId="77777777" w:rsidR="00266E39" w:rsidRDefault="00266E39">
            <w:pPr>
              <w:rPr>
                <w:rFonts w:ascii="ＭＳ 明朝" w:eastAsia="ＭＳ 明朝" w:hAnsi="ＭＳ 明朝"/>
                <w:sz w:val="22"/>
                <w:lang w:eastAsia="zh-CN"/>
              </w:rPr>
            </w:pPr>
            <w:r>
              <w:rPr>
                <w:rFonts w:ascii="ＭＳ 明朝" w:eastAsia="ＭＳ 明朝" w:hAnsi="ＭＳ 明朝" w:hint="eastAsia"/>
                <w:sz w:val="22"/>
                <w:lang w:eastAsia="zh-CN"/>
              </w:rPr>
              <w:t xml:space="preserve">　FAX　 0269-82-4121</w:t>
            </w:r>
          </w:p>
          <w:p w14:paraId="36A134B8" w14:textId="76C4EE0A" w:rsidR="00266E39" w:rsidRPr="00266E39" w:rsidRDefault="00266E3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  <w:lang w:eastAsia="zh-CN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E</w:t>
            </w:r>
            <w:r>
              <w:rPr>
                <w:rFonts w:ascii="ＭＳ 明朝" w:eastAsia="ＭＳ 明朝" w:hAnsi="ＭＳ 明朝"/>
                <w:sz w:val="22"/>
              </w:rPr>
              <w:t>-mail kaikei@vill.kijimadaira.lg.jp</w:t>
            </w:r>
          </w:p>
        </w:tc>
      </w:tr>
    </w:tbl>
    <w:p w14:paraId="6B2FC1C7" w14:textId="77777777" w:rsidR="00266E39" w:rsidRPr="00BA71D6" w:rsidRDefault="00266E39">
      <w:pPr>
        <w:rPr>
          <w:rFonts w:ascii="ＭＳ 明朝" w:eastAsia="ＭＳ 明朝" w:hAnsi="ＭＳ 明朝"/>
          <w:sz w:val="24"/>
          <w:szCs w:val="24"/>
        </w:rPr>
      </w:pPr>
    </w:p>
    <w:sectPr w:rsidR="00266E39" w:rsidRPr="00BA71D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CD242" w14:textId="77777777" w:rsidR="00E54C1A" w:rsidRDefault="00E54C1A" w:rsidP="001D1241">
      <w:r>
        <w:separator/>
      </w:r>
    </w:p>
  </w:endnote>
  <w:endnote w:type="continuationSeparator" w:id="0">
    <w:p w14:paraId="0EC68616" w14:textId="77777777" w:rsidR="00E54C1A" w:rsidRDefault="00E54C1A" w:rsidP="001D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2D8AD" w14:textId="77777777" w:rsidR="00E54C1A" w:rsidRDefault="00E54C1A" w:rsidP="001D1241">
      <w:r>
        <w:separator/>
      </w:r>
    </w:p>
  </w:footnote>
  <w:footnote w:type="continuationSeparator" w:id="0">
    <w:p w14:paraId="65F5BAC5" w14:textId="77777777" w:rsidR="00E54C1A" w:rsidRDefault="00E54C1A" w:rsidP="001D12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1D6"/>
    <w:rsid w:val="001A67AF"/>
    <w:rsid w:val="001D1241"/>
    <w:rsid w:val="00266E39"/>
    <w:rsid w:val="00800D29"/>
    <w:rsid w:val="00833E6D"/>
    <w:rsid w:val="00BA71D6"/>
    <w:rsid w:val="00E5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F3A813"/>
  <w15:chartTrackingRefBased/>
  <w15:docId w15:val="{CA09ACD3-33E3-41E7-B322-BD77AD1F5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7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12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1241"/>
  </w:style>
  <w:style w:type="paragraph" w:styleId="a6">
    <w:name w:val="footer"/>
    <w:basedOn w:val="a"/>
    <w:link w:val="a7"/>
    <w:uiPriority w:val="99"/>
    <w:unhideWhenUsed/>
    <w:rsid w:val="001D12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1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EEFD2-10F9-454F-A33A-91924E04B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kkei01</dc:creator>
  <cp:keywords/>
  <dc:description/>
  <cp:lastModifiedBy>木島平村 長野県</cp:lastModifiedBy>
  <cp:revision>2</cp:revision>
  <cp:lastPrinted>2026-03-31T02:47:00Z</cp:lastPrinted>
  <dcterms:created xsi:type="dcterms:W3CDTF">2026-07-13T05:26:00Z</dcterms:created>
  <dcterms:modified xsi:type="dcterms:W3CDTF">2026-07-13T05:26:00Z</dcterms:modified>
</cp:coreProperties>
</file>